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08" w:rsidRDefault="005F4108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5F4108" w:rsidRDefault="005F4108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5F4108" w:rsidRDefault="005F4108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5F4108" w:rsidRDefault="005F4108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32EE3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32EE3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32EE3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F32EE3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32EE3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32EE3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70690F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70690F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70690F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70690F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70690F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70690F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32EE3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4E3035" w:rsidRDefault="004E3035" w:rsidP="00FC0D96">
      <w:pPr>
        <w:rPr>
          <w:rFonts w:asciiTheme="minorHAnsi" w:hAnsiTheme="minorHAnsi" w:cstheme="minorHAnsi"/>
          <w:b/>
          <w:color w:val="FFFFFF"/>
          <w:sz w:val="20"/>
          <w:lang w:val="mk-MK"/>
        </w:rPr>
      </w:pPr>
    </w:p>
    <w:p w:rsidR="004E3035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</w:t>
      </w:r>
      <w:r w:rsidR="002D559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СИ</w:t>
      </w:r>
      <w:r>
        <w:rPr>
          <w:rFonts w:asciiTheme="minorHAnsi" w:hAnsiTheme="minorHAnsi" w:cstheme="minorHAnsi"/>
          <w:b/>
          <w:sz w:val="20"/>
          <w:highlight w:val="yellow"/>
          <w:lang w:val="mk-MK"/>
        </w:rPr>
        <w:t>В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ИТЕ ПОЛИЊА СО ОБЈАСНУВАЊАТА!</w:t>
      </w:r>
    </w:p>
    <w:p w:rsidR="003A6B96" w:rsidRPr="003A6B9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F31A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:rsidTr="00DF31A9">
        <w:tc>
          <w:tcPr>
            <w:tcW w:w="9963" w:type="dxa"/>
            <w:vAlign w:val="center"/>
          </w:tcPr>
          <w:p w:rsidR="002D559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:rsidR="00DF31A9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:rsidR="005F4108" w:rsidRDefault="005F4108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bookmarkStart w:id="0" w:name="_GoBack"/>
            <w:bookmarkEnd w:id="0"/>
          </w:p>
          <w:p w:rsidR="001860BF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:rsidR="005E5769" w:rsidRPr="009B3F5D" w:rsidRDefault="00F32EE3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F32EE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mk-M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.4pt;margin-top:-129.95pt;width:498pt;height:110.6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" fillcolor="#d8d8d8 [2732]" stroked="f">
                  <v:textbox style="mso-fit-shape-to-text:t">
                    <w:txbxContent>
                      <w:p w:rsidR="006F4FE0" w:rsidRPr="00A95261" w:rsidRDefault="006F4FE0" w:rsidP="006F4FE0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Резимето на проектот се пишува откако ќе бидат пополнети сите останати делови од предлог проектот</w:t>
                        </w:r>
                        <w:r w:rsidR="008D0053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 треба да ги </w:t>
                        </w: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содржи сите елементи на предлог проектот</w:t>
                        </w: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</w:p>
                      <w:p w:rsidR="006F4FE0" w:rsidRPr="00A95261" w:rsidRDefault="006F4FE0" w:rsidP="006F4F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отреба/проблем во локалната заедница</w:t>
                        </w:r>
                      </w:p>
                      <w:p w:rsidR="006F4FE0" w:rsidRPr="00A95261" w:rsidRDefault="006F4FE0" w:rsidP="006F4F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ичини и значење на проектот за локалната заедница</w:t>
                        </w:r>
                      </w:p>
                      <w:p w:rsidR="006F4FE0" w:rsidRPr="00A95261" w:rsidRDefault="006F4FE0" w:rsidP="006F4F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Цели</w:t>
                        </w:r>
                      </w:p>
                      <w:p w:rsidR="006F4FE0" w:rsidRPr="00A95261" w:rsidRDefault="006F4FE0" w:rsidP="006F4F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Целна група и родова застапеност</w:t>
                        </w:r>
                      </w:p>
                      <w:p w:rsidR="006F4FE0" w:rsidRPr="00A95261" w:rsidRDefault="006F4FE0" w:rsidP="006F4F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реметраење на имплементацијата и буџет</w:t>
                        </w:r>
                      </w:p>
                      <w:p w:rsidR="006F4FE0" w:rsidRPr="00A95261" w:rsidRDefault="006F4FE0" w:rsidP="006F4F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именети методи за постигнување на целите на проектот</w:t>
                        </w:r>
                      </w:p>
                      <w:p w:rsidR="006F4FE0" w:rsidRPr="00A95261" w:rsidRDefault="006F4FE0" w:rsidP="006F4F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идобивки за локалната заедница од предложените активности</w:t>
                        </w:r>
                      </w:p>
                      <w:p w:rsidR="006F4FE0" w:rsidRPr="00A95261" w:rsidRDefault="006F4FE0" w:rsidP="006F4FE0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Резимето треба да биде кратк</w:t>
                        </w:r>
                        <w:r w:rsidR="00B37477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</w:t>
                        </w: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, добро структуриран</w:t>
                        </w:r>
                        <w:r w:rsidR="002F31ED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</w:t>
                        </w: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 релевантн</w:t>
                        </w:r>
                        <w:r w:rsidR="002F31ED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</w:t>
                        </w:r>
                        <w:r w:rsidR="00B37477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 да даде преглед на </w:t>
                        </w:r>
                        <w:r w:rsidR="00AE794C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сите </w:t>
                        </w:r>
                        <w:r w:rsidR="00B37477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нформации</w:t>
                        </w:r>
                        <w:r w:rsidR="00DF31A9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за Комисијата за оценка</w:t>
                        </w:r>
                        <w:r w:rsidR="00B37477"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6F4FE0" w:rsidRPr="00A95261" w:rsidRDefault="009F0A64">
                        <w:pPr>
                          <w:rPr>
                            <w:sz w:val="18"/>
                            <w:szCs w:val="18"/>
                          </w:rPr>
                        </w:pP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Овој дел не треба да биде </w:t>
                        </w:r>
                        <w:r w:rsidR="00101057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одолг</w:t>
                        </w: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од една страна</w:t>
                        </w:r>
                        <w:r w:rsidRPr="00A9526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9312EB" w:rsidRPr="0051680F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51680F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lastRenderedPageBreak/>
              <w:t xml:space="preserve">1. </w:t>
            </w:r>
            <w:r w:rsidR="00A240D8"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51680F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1680F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, 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:rsidR="007104B2" w:rsidRPr="0051680F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1680F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104B2" w:rsidRPr="0051680F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1680F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1680F" w:rsidTr="007104B2">
              <w:tc>
                <w:tcPr>
                  <w:tcW w:w="2065" w:type="dxa"/>
                </w:tcPr>
                <w:p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:rsidR="007104B2" w:rsidRPr="0051680F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7104B2" w:rsidRPr="0051680F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51680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ација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/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44"/>
              <w:gridCol w:w="1950"/>
              <w:gridCol w:w="1947"/>
              <w:gridCol w:w="1928"/>
              <w:gridCol w:w="1968"/>
            </w:tblGrid>
            <w:tr w:rsidR="005745F4" w:rsidRPr="0051680F" w:rsidTr="007104B2">
              <w:tc>
                <w:tcPr>
                  <w:tcW w:w="1992" w:type="dxa"/>
                </w:tcPr>
                <w:p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1680F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1680F" w:rsidTr="007104B2">
              <w:tc>
                <w:tcPr>
                  <w:tcW w:w="1992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745F4" w:rsidRPr="0051680F" w:rsidTr="007104B2">
              <w:tc>
                <w:tcPr>
                  <w:tcW w:w="1992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104B2" w:rsidRPr="0051680F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08"/>
              <w:gridCol w:w="1618"/>
              <w:gridCol w:w="1616"/>
              <w:gridCol w:w="1641"/>
              <w:gridCol w:w="1621"/>
              <w:gridCol w:w="1633"/>
            </w:tblGrid>
            <w:tr w:rsidR="00CF05BE" w:rsidRPr="0051680F" w:rsidTr="007104B2">
              <w:tc>
                <w:tcPr>
                  <w:tcW w:w="1660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CF05BE" w:rsidRPr="0051680F" w:rsidTr="007104B2">
              <w:tc>
                <w:tcPr>
                  <w:tcW w:w="166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:rsidTr="007104B2">
              <w:tc>
                <w:tcPr>
                  <w:tcW w:w="166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1680F" w:rsidTr="00CF05BE">
              <w:tc>
                <w:tcPr>
                  <w:tcW w:w="1601" w:type="dxa"/>
                  <w:gridSpan w:val="2"/>
                </w:tcPr>
                <w:p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7C375C" w:rsidRPr="0051680F" w:rsidTr="00CF05BE">
              <w:tc>
                <w:tcPr>
                  <w:tcW w:w="1589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C375C" w:rsidRPr="0051680F" w:rsidTr="00CF05BE">
              <w:tc>
                <w:tcPr>
                  <w:tcW w:w="1589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104B2" w:rsidRPr="0051680F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85"/>
              <w:gridCol w:w="6030"/>
            </w:tblGrid>
            <w:tr w:rsidR="00CF05BE" w:rsidRPr="0051680F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1680F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:rsidTr="007104B2">
              <w:tc>
                <w:tcPr>
                  <w:tcW w:w="3685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:rsidTr="007104B2">
              <w:tc>
                <w:tcPr>
                  <w:tcW w:w="3685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:rsidTr="007104B2">
              <w:tc>
                <w:tcPr>
                  <w:tcW w:w="3685" w:type="dxa"/>
                </w:tcPr>
                <w:p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9312EB" w:rsidRPr="0051680F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312EB" w:rsidRPr="00C4608A" w:rsidTr="00DF31A9">
        <w:tc>
          <w:tcPr>
            <w:tcW w:w="9963" w:type="dxa"/>
            <w:vAlign w:val="center"/>
          </w:tcPr>
          <w:p w:rsidR="008D3E19" w:rsidRDefault="008D3E1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D36AB5" w:rsidRPr="00142234" w:rsidRDefault="00F32EE3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F32EE3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pict>
                <v:shape id="_x0000_s1027" type="#_x0000_t202" style="position:absolute;left:0;text-align:left;margin-left:0;margin-top:15.95pt;width:487.2pt;height:40.8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" fillcolor="#d8d8d8 [2732]" stroked="f">
                  <v:textbox>
                    <w:txbxContent>
                      <w:p w:rsidR="00142234" w:rsidRPr="003152BA" w:rsidRDefault="00142234" w:rsidP="00142234">
                        <w:p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3152BA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околку во табелата се вклучени и партнери и/или консултанти</w:t>
                        </w:r>
                        <w:r w:rsidRPr="003152BA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3152BA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е молиме во колоната „Професија“ да ја наведете изворната  организација во која тие лица се вработени</w:t>
                        </w:r>
                        <w:r w:rsidRPr="003152BA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3152BA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ru-RU"/>
                          </w:rPr>
                          <w:t xml:space="preserve">ДА СЕ ДОСТАВАТ КРАТКИ БИОГРАФИИ </w:t>
                        </w:r>
                        <w:r w:rsidRPr="003152BA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 xml:space="preserve">(CV) </w:t>
                        </w:r>
                        <w:r w:rsidRPr="003152BA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ЗА СИТЕ ЛИЦА КОИ ЌЕ БИДАТ АНГАЖИРАНИ (ВКЛУЧИТЕЛНО И </w:t>
                        </w:r>
                        <w:r w:rsidRPr="003152BA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ru-RU"/>
                          </w:rPr>
                          <w:t>ЛИЦАТА ОД ПАРТНЕРСКИТЕ ОРГАНИЗАЦИИ)</w:t>
                        </w:r>
                      </w:p>
                      <w:p w:rsidR="00142234" w:rsidRDefault="00142234"/>
                    </w:txbxContent>
                  </v:textbox>
                  <w10:wrap type="square"/>
                </v:shape>
              </w:pict>
            </w:r>
            <w:r w:rsidR="002A3278"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A3278"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ЛИЦА КОИ ЌЕ БИДАТ АНГАЖИРАНИ НА ПРОЕКТОТ</w:t>
            </w:r>
          </w:p>
          <w:p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8"/>
              <w:gridCol w:w="1975"/>
              <w:gridCol w:w="540"/>
              <w:gridCol w:w="1288"/>
              <w:gridCol w:w="1326"/>
              <w:gridCol w:w="1355"/>
              <w:gridCol w:w="1255"/>
            </w:tblGrid>
            <w:tr w:rsidR="00142234" w:rsidRPr="0057082D" w:rsidTr="003152BA">
              <w:tc>
                <w:tcPr>
                  <w:tcW w:w="323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Организација</w:t>
                  </w:r>
                </w:p>
              </w:tc>
              <w:tc>
                <w:tcPr>
                  <w:tcW w:w="59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:rsidR="00D36AB5" w:rsidRPr="0057082D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2234" w:rsidRPr="0057082D" w:rsidTr="003152BA">
              <w:tc>
                <w:tcPr>
                  <w:tcW w:w="323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:rsidTr="003152BA">
              <w:tc>
                <w:tcPr>
                  <w:tcW w:w="323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:rsidTr="003152BA">
              <w:tc>
                <w:tcPr>
                  <w:tcW w:w="323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:rsidTr="003152BA">
              <w:tc>
                <w:tcPr>
                  <w:tcW w:w="323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27413D" w:rsidRPr="009B3F5D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9916" w:type="dxa"/>
        <w:tblLook w:val="0000"/>
      </w:tblPr>
      <w:tblGrid>
        <w:gridCol w:w="9963"/>
      </w:tblGrid>
      <w:tr w:rsidR="009312EB" w:rsidRPr="00533C2E" w:rsidTr="00F50FC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:rsidTr="00F50FC5">
        <w:trPr>
          <w:trHeight w:val="1846"/>
        </w:trPr>
        <w:tc>
          <w:tcPr>
            <w:tcW w:w="9916" w:type="dxa"/>
            <w:vAlign w:val="center"/>
          </w:tcPr>
          <w:p w:rsidR="00976212" w:rsidRDefault="00F32EE3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28" type="#_x0000_t202" style="position:absolute;left:0;text-align:left;margin-left:-5.75pt;margin-top:-95.2pt;width:498pt;height:110.6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" fillcolor="#d8d8d8 [2732]" stroked="f">
                  <v:textbox style="mso-fit-shape-to-text:t">
                    <w:txbxContent>
                      <w:p w:rsidR="00976212" w:rsidRPr="00A575C3" w:rsidRDefault="001956EA" w:rsidP="00976212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пишете на кој н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чин проектот се однесува на еден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ли повеќе приоритети дадени во јавниот повик</w:t>
                        </w:r>
                        <w:r w:rsidR="007478DA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="00976212" w:rsidRPr="00A575C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што сакате да направите и како планирате да ги постигнете вашите цели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Н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акратко образлож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ете ја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анализ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та на состојбите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 важноста на проблемот кој се обидувате да го решите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 с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екогаш кога постои можност, наведете статистички показател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.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004B7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о овој дел треба да се одговори на неколку прашања</w:t>
                        </w:r>
                        <w:r w:rsidR="00004B7E"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r w:rsidR="00004B7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Зошто е проектот неопходен</w:t>
                        </w:r>
                        <w:r w:rsidR="00004B7E"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 w:rsidR="00004B7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пишете која важна потреба треба да се задоволи</w:t>
                        </w:r>
                        <w:r w:rsidR="00004B7E"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 w:rsidR="00004B7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Чија е таа потреба</w:t>
                        </w:r>
                        <w:r w:rsidR="00004B7E"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 w:rsidR="00004B7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На кој начин тоа ќе влијае на мажите/момчињата и жените/девојчињата во заедницата</w:t>
                        </w:r>
                        <w:r w:rsidR="00004B7E"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 w:rsidR="00976212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а се обезбедат</w:t>
                        </w:r>
                        <w:r w:rsidR="00976212" w:rsidRPr="00A575C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</w:r>
                        <w:r w:rsidR="00976212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возможува придобивки за</w:t>
                        </w:r>
                        <w:r w:rsidR="00976212" w:rsidRPr="00A575C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ранливите групи</w:t>
                        </w:r>
                        <w:r w:rsidR="007D07D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7D07D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граѓани</w:t>
                        </w:r>
                        <w:r w:rsidR="00976212" w:rsidRPr="00A575C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.</w:t>
                        </w:r>
                      </w:p>
                      <w:p w:rsidR="00976212" w:rsidRPr="00A575C3" w:rsidRDefault="00976212" w:rsidP="00976212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A575C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</w:r>
                      </w:p>
                      <w:p w:rsidR="00976212" w:rsidRDefault="00976212" w:rsidP="00976212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A575C3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</w:r>
                        <w:r w:rsidRPr="0042721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>елиминаторниот</w:t>
                        </w:r>
                        <w:r w:rsidRPr="00A575C3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 дел РЕЛЕВАНТНОСТ, прашања </w:t>
                        </w:r>
                        <w:r w:rsidR="001956EA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  <w:t>2.1</w:t>
                        </w:r>
                        <w:r w:rsidR="0099533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,</w:t>
                        </w:r>
                        <w:r w:rsidR="001956EA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A575C3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2.4 и 2.5.  </w:t>
                        </w:r>
                      </w:p>
                      <w:p w:rsidR="00446B4A" w:rsidRPr="00004B7E" w:rsidRDefault="00446B4A" w:rsidP="00976212">
                        <w:pPr>
                          <w:rPr>
                            <w:lang w:val="mk-MK"/>
                          </w:rPr>
                        </w:pPr>
                        <w:r w:rsidRPr="00A575C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Овој дел не треба да биде </w:t>
                        </w:r>
                        <w:r w:rsidR="00847C48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одолг</w:t>
                        </w:r>
                        <w:r w:rsidRPr="00A575C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од страница</w:t>
                        </w:r>
                        <w:r w:rsidR="00004B7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004B7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пол.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976212" w:rsidRPr="00976212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9312EB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22D6E" w:rsidRPr="00F50FC5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312EB" w:rsidRPr="007B288E" w:rsidRDefault="00F32EE3" w:rsidP="009312EB">
      <w:pPr>
        <w:jc w:val="both"/>
        <w:rPr>
          <w:rFonts w:asciiTheme="minorHAnsi" w:hAnsiTheme="minorHAnsi" w:cstheme="minorHAnsi"/>
          <w:b/>
          <w:color w:val="336699"/>
        </w:rPr>
      </w:pPr>
      <w:r w:rsidRPr="00F32EE3">
        <w:rPr>
          <w:rFonts w:asciiTheme="minorHAnsi" w:hAnsiTheme="minorHAnsi" w:cstheme="minorHAnsi"/>
          <w:i/>
          <w:noProof/>
          <w:sz w:val="18"/>
          <w:szCs w:val="18"/>
          <w:lang w:val="mk-MK"/>
        </w:rPr>
        <w:pict>
          <v:shape id="_x0000_s1029" type="#_x0000_t202" style="position:absolute;left:0;text-align:left;margin-left:0;margin-top:30.8pt;width:497.05pt;height:146.5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" fillcolor="#d8d8d8 [2732]" stroked="f">
            <v:textbox>
              <w:txbxContent>
                <w:p w:rsidR="007B288E" w:rsidRPr="003E2A2E" w:rsidRDefault="00696520" w:rsidP="007B288E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>Ц</w:t>
                  </w:r>
                  <w:r w:rsidR="007B288E" w:rsidRPr="003E2A2E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>елната група и нивните потреби</w:t>
                  </w:r>
                  <w: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 xml:space="preserve"> треба да бидат јасно дефинирани</w:t>
                  </w:r>
                  <w:r w:rsidR="00D67E0B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 xml:space="preserve"> и да</w:t>
                  </w:r>
                  <w:r w:rsidR="009E1E49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 xml:space="preserve"> се образложат </w:t>
                  </w:r>
                  <w:r w:rsidR="00886744" w:rsidRPr="003E2A2E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</w:r>
                  <w:r w:rsidR="00886744" w:rsidRPr="008540F6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mk-MK"/>
                    </w:rPr>
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</w:r>
                  <w:r w:rsidR="007B288E" w:rsidRPr="003E2A2E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 xml:space="preserve"> Исто така, наведете листа на сите заинтересирани страни, </w:t>
                  </w:r>
                  <w:r w:rsidR="007B288E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>како што се</w:t>
                  </w:r>
                  <w:r w:rsidR="007B288E" w:rsidRPr="003E2A2E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 xml:space="preserve"> посредните и крајните корисници на проектот. </w:t>
                  </w:r>
                  <w:r w:rsidR="008D62E5" w:rsidRPr="00867E85">
                    <w:rPr>
                      <w:rFonts w:asciiTheme="minorHAnsi" w:hAnsiTheme="minorHAnsi" w:cstheme="minorHAnsi"/>
                      <w:i/>
                      <w:sz w:val="18"/>
                      <w:szCs w:val="18"/>
                      <w:u w:val="single"/>
                      <w:lang w:val="mk-MK"/>
                    </w:rPr>
                    <w:t xml:space="preserve">Целна група не можат да бидат: </w:t>
                  </w:r>
                  <w:r w:rsidR="00867E85" w:rsidRPr="00867E85">
                    <w:rPr>
                      <w:rFonts w:asciiTheme="minorHAnsi" w:hAnsiTheme="minorHAnsi" w:cstheme="minorHAnsi"/>
                      <w:i/>
                      <w:sz w:val="18"/>
                      <w:szCs w:val="18"/>
                      <w:u w:val="single"/>
                      <w:lang w:val="mk-MK"/>
                    </w:rPr>
                    <w:t xml:space="preserve">вработени во општината, </w:t>
                  </w:r>
                  <w:r w:rsidR="008D62E5" w:rsidRPr="00867E85">
                    <w:rPr>
                      <w:rFonts w:asciiTheme="minorHAnsi" w:hAnsiTheme="minorHAnsi" w:cstheme="minorHAnsi"/>
                      <w:i/>
                      <w:sz w:val="18"/>
                      <w:szCs w:val="18"/>
                      <w:u w:val="single"/>
                      <w:lang w:val="mk-MK"/>
                    </w:rPr>
                    <w:t>јавни претпријатија</w:t>
                  </w:r>
                  <w:r w:rsidR="008013EB" w:rsidRPr="00867E85">
                    <w:rPr>
                      <w:rFonts w:asciiTheme="minorHAnsi" w:hAnsiTheme="minorHAnsi" w:cstheme="minorHAnsi"/>
                      <w:i/>
                      <w:sz w:val="18"/>
                      <w:szCs w:val="18"/>
                      <w:u w:val="single"/>
                      <w:lang w:val="mk-MK"/>
                    </w:rPr>
                    <w:t xml:space="preserve"> и приватни компании</w:t>
                  </w:r>
                  <w:r w:rsidR="00867E85" w:rsidRPr="00867E85">
                    <w:rPr>
                      <w:rFonts w:asciiTheme="minorHAnsi" w:hAnsiTheme="minorHAnsi" w:cstheme="minorHAnsi"/>
                      <w:i/>
                      <w:sz w:val="18"/>
                      <w:szCs w:val="18"/>
                      <w:u w:val="single"/>
                      <w:lang w:val="mk-MK"/>
                    </w:rPr>
                    <w:t>.</w:t>
                  </w:r>
                  <w:r w:rsidR="00867E85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  <w:t xml:space="preserve"> </w:t>
                  </w:r>
                </w:p>
                <w:p w:rsidR="007B288E" w:rsidRPr="003E2A2E" w:rsidRDefault="007B288E" w:rsidP="007B288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mk-MK"/>
                    </w:rPr>
                  </w:pPr>
                  <w:r w:rsidRPr="003E2A2E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mk-MK"/>
                    </w:rPr>
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</w:r>
                  <w:r w:rsidRPr="0042721D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u w:val="single"/>
                      <w:lang w:val="mk-MK"/>
                    </w:rPr>
                    <w:t>елиминаторниот</w:t>
                  </w:r>
                  <w:r w:rsidRPr="0042721D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mk-MK"/>
                    </w:rPr>
                    <w:t xml:space="preserve"> </w:t>
                  </w:r>
                  <w:r w:rsidRPr="003E2A2E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mk-MK"/>
                    </w:rPr>
                    <w:t xml:space="preserve">дел РЕЛЕВАНТНОСТ, прашања 2.2 и 2.3.  </w:t>
                  </w:r>
                </w:p>
                <w:p w:rsidR="007B288E" w:rsidRPr="003E2A2E" w:rsidRDefault="007B288E" w:rsidP="007B288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mk-MK"/>
                    </w:rPr>
                  </w:pPr>
                </w:p>
                <w:p w:rsidR="00886744" w:rsidRDefault="00886744"/>
              </w:txbxContent>
            </v:textbox>
            <w10:wrap type="square"/>
          </v:shape>
        </w:pict>
      </w: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7B288E" w:rsidRDefault="007B28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9312EB" w:rsidRDefault="009312EB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E63536" w:rsidRDefault="00E63536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E63536" w:rsidRDefault="00E63536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F22D6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F22D6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F22D6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F22D6E" w:rsidRPr="003E2A2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:rsidR="00F22D6E" w:rsidRPr="009B3F5D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7B288E">
        <w:tc>
          <w:tcPr>
            <w:tcW w:w="9918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F50FC5" w:rsidRDefault="00F32EE3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30" type="#_x0000_t202" style="position:absolute;left:0;text-align:left;margin-left:-5.4pt;margin-top:-90.8pt;width:497.5pt;height:84.9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" fillcolor="#d8d8d8 [2732]" stroked="f">
                  <v:textbox>
                    <w:txbxContent>
                      <w:p w:rsidR="00F50FC5" w:rsidRPr="00533C2E" w:rsidRDefault="00F50FC5" w:rsidP="00F50FC5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Севкупната цел на проектот дава појаснување на сржта на проблемот и важноста на проекто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дносно, долгорочните придобивки од проектот за целната група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авилата за определување на севкупната цел на проектот се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  <w:t xml:space="preserve">:  </w:t>
                        </w:r>
                      </w:p>
                      <w:p w:rsidR="00F50FC5" w:rsidRPr="009B3F5D" w:rsidRDefault="00F50FC5" w:rsidP="00F50FC5">
                        <w:pPr>
                          <w:numPr>
                            <w:ilvl w:val="0"/>
                            <w:numId w:val="34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Проектот може да има </w:t>
                        </w:r>
                        <w:r w:rsidRPr="00DD38D7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>само една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севкупна цел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</w:p>
                      <w:p w:rsidR="00F50FC5" w:rsidRPr="009B3F5D" w:rsidRDefault="00F50FC5" w:rsidP="00F50FC5">
                        <w:pPr>
                          <w:numPr>
                            <w:ilvl w:val="0"/>
                            <w:numId w:val="34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Севкупната цел треба да е поврзана со визијата за развој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</w:p>
                      <w:p w:rsidR="00F50FC5" w:rsidRPr="009B3F5D" w:rsidRDefault="00F50FC5" w:rsidP="00F50FC5">
                        <w:pPr>
                          <w:numPr>
                            <w:ilvl w:val="0"/>
                            <w:numId w:val="34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ако е тешко или речиси невозможно да се изм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ери успешноста во постигнување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на севкупната цел со примена на мерливи индикатори, сепак треба да се определи и нејз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ниот придонес кон реализација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на визијата.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F50FC5" w:rsidRDefault="00F50FC5"/>
                    </w:txbxContent>
                  </v:textbox>
                  <w10:wrap type="square"/>
                </v:shape>
              </w:pict>
            </w:r>
          </w:p>
          <w:p w:rsidR="00F1518F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DD38D7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DD38D7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DD38D7" w:rsidRPr="009B3F5D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DD38D7" w:rsidRDefault="00F32EE3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31" type="#_x0000_t202" style="position:absolute;left:0;text-align:left;margin-left:-5.4pt;margin-top:-118.5pt;width:500.75pt;height:110.6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" fillcolor="#d8d8d8 [2732]" stroked="f">
                  <v:textbox style="mso-fit-shape-to-text:t">
                    <w:txbxContent>
                      <w:p w:rsidR="00DD38D7" w:rsidRPr="009B3F5D" w:rsidRDefault="00DD38D7" w:rsidP="00DD38D7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F22D6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  <w:lang w:val="mk-MK"/>
                          </w:rPr>
                          <w:t xml:space="preserve">Конкретната цел на проектот е да се најде решение за проблемот, </w:t>
                        </w:r>
                        <w:r w:rsidR="00234D0C" w:rsidRPr="00F22D6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  <w:lang w:val="mk-MK"/>
                          </w:rPr>
                          <w:t xml:space="preserve">и </w:t>
                        </w:r>
                        <w:r w:rsidRPr="00F22D6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  <w:lang w:val="mk-MK"/>
                          </w:rPr>
                          <w:t>која во една поширока дефиниција дава опис на посакуваниот исход од проектот</w:t>
                        </w:r>
                        <w:r w:rsidRPr="00F22D6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  <w:lang w:val="ru-RU"/>
                          </w:rPr>
                          <w:t xml:space="preserve">. </w:t>
                        </w:r>
                        <w:r w:rsidRPr="00F22D6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  <w:lang w:val="mk-MK"/>
                          </w:rPr>
                          <w:t>Конкретните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цели претставуваат мерливи резултати од проекто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кои се претставени на начин на кој може да се определи дали и до кој степен постои реализација на проекто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На пример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доколку главната цел е да се основа Младински совет на ниво на цела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земја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едлог проектот вообичаено има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C6AB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u w:val="single"/>
                            <w:lang w:val="ru-RU"/>
                          </w:rPr>
                          <w:t xml:space="preserve">2 </w:t>
                        </w:r>
                        <w:r w:rsidRPr="00FC6AB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>до</w:t>
                        </w:r>
                        <w:r w:rsidRPr="00FC6AB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u w:val="single"/>
                            <w:lang w:val="ru-RU"/>
                          </w:rPr>
                          <w:t xml:space="preserve"> 3 </w:t>
                        </w:r>
                        <w:r w:rsidRPr="00FC6AB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>конкретни цел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ако, во пракса, можно е да има само една конкретна цел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итоа е важно една или сите конкретните цели да бидат родово сензитивн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Кога го подготвувате овој дел од предлогот</w:t>
                        </w:r>
                        <w:r w:rsidRPr="009B3F5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обезбедете поврзаност с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о логичк</w:t>
                        </w: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ата рамка</w:t>
                        </w:r>
                        <w:r w:rsidRPr="009B3F5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</w:p>
                      <w:p w:rsidR="00DD38D7" w:rsidRPr="009B3F5D" w:rsidRDefault="00DD38D7" w:rsidP="00DD38D7">
                        <w:pPr>
                          <w:jc w:val="both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DD38D7" w:rsidRDefault="00DD38D7" w:rsidP="009A2BF5">
                        <w:pPr>
                          <w:jc w:val="both"/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BB4E3A" w:rsidRPr="009B3F5D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A2BF5" w:rsidRDefault="00F32EE3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32" type="#_x0000_t202" style="position:absolute;left:0;text-align:left;margin-left:-5.4pt;margin-top:-166.9pt;width:497.4pt;height:110.6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" fillcolor="#d8d8d8 [2732]" stroked="f">
                  <v:textbox style="mso-fit-shape-to-text:t">
                    <w:txbxContent>
                      <w:p w:rsidR="009A2BF5" w:rsidRPr="00E37D0C" w:rsidRDefault="003B25CB" w:rsidP="009A2BF5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</w:r>
                        <w:r w:rsidR="009A2BF5"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</w:r>
                      </w:p>
                      <w:p w:rsidR="009A2BF5" w:rsidRPr="00AB20A0" w:rsidRDefault="009A2BF5" w:rsidP="009A2BF5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AB20A0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ОПИ мора да бидат: </w:t>
                        </w:r>
                      </w:p>
                      <w:p w:rsidR="009A2BF5" w:rsidRPr="00E37D0C" w:rsidRDefault="009A2BF5" w:rsidP="009A2BF5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</w:r>
                      </w:p>
                      <w:p w:rsidR="009A2BF5" w:rsidRPr="00E37D0C" w:rsidRDefault="009A2BF5" w:rsidP="009A2BF5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Мерливи: целите и придобивките може да се квантифицираат; анализата на придобивките за двата пола е возможна.</w:t>
                        </w:r>
                      </w:p>
                      <w:p w:rsidR="009A2BF5" w:rsidRPr="00E37D0C" w:rsidRDefault="009A2BF5" w:rsidP="009A2BF5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стварливи: целите може да се остварат (земајќи ги предвид расположливите ресурси и капацитети во заедницата).</w:t>
                        </w:r>
                      </w:p>
                      <w:p w:rsidR="009A2BF5" w:rsidRPr="00E37D0C" w:rsidRDefault="009A2BF5" w:rsidP="009A2BF5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Реални: можност да се постигне степенот на промена која е одраз на целта. </w:t>
                        </w:r>
                      </w:p>
                      <w:p w:rsidR="009A2BF5" w:rsidRPr="00E37D0C" w:rsidRDefault="009A2BF5" w:rsidP="009A2BF5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ременски определени: се определува времетраењето на реализацијата на секоја од целите.</w:t>
                        </w:r>
                      </w:p>
                      <w:p w:rsidR="009A2BF5" w:rsidRPr="00EA4CB1" w:rsidRDefault="009A2BF5" w:rsidP="009A2BF5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Кога ќе го подготвувате овој дел од предлогот,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дадете поврзаност со логичк</w:t>
                        </w:r>
                        <w:r w:rsidRPr="00E37D0C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ата рамка</w:t>
                        </w:r>
                        <w:r w:rsidR="00EA4CB1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BF69B0" w:rsidRPr="00E37D0C" w:rsidRDefault="00BF69B0" w:rsidP="00BF69B0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E37D0C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Овој дел не треба да биде подолг од една страница. </w:t>
                        </w:r>
                      </w:p>
                      <w:p w:rsidR="00BF69B0" w:rsidRDefault="00BF69B0" w:rsidP="009A2BF5"/>
                    </w:txbxContent>
                  </v:textbox>
                  <w10:wrap type="square"/>
                </v:shape>
              </w:pict>
            </w:r>
          </w:p>
          <w:p w:rsidR="00B03E41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D40A77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D40A77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D40A77" w:rsidRPr="00E37D0C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A855FA" w:rsidRDefault="00F32EE3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33" type="#_x0000_t202" style="position:absolute;left:0;text-align:left;margin-left:-5.4pt;margin-top:-90.75pt;width:495pt;height:85.8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" fillcolor="#d8d8d8 [2732]" stroked="f">
                  <v:textbox>
                    <w:txbxContent>
                      <w:p w:rsidR="00A855FA" w:rsidRPr="00533C2E" w:rsidRDefault="00A855FA" w:rsidP="00A855FA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bs-Latn-BA"/>
                          </w:rPr>
                        </w:pP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вој дел треба да содржи преглед и опис на активностите кои ќе овозможат постигнување на поставените резултати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Тие, исто така, треба да бидат наведени конкретно во планот на активности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,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кој претставува составен дел од анексите на предлог проектот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Активностите мора да бидат јасни и конкретни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чекуваните резултати треба да бидат групирани и поврзани со релевантните резултати од проектот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Да се опише на кој начин ќе се обезбеди оддржливост на активностите по завршување на проектот.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Овој дел не треба да биде </w:t>
                        </w:r>
                        <w:r w:rsidR="00737B22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одолг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од четири страници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A855FA" w:rsidRDefault="00A855FA"/>
                    </w:txbxContent>
                  </v:textbox>
                  <w10:wrap type="square"/>
                </v:shape>
              </w:pict>
            </w:r>
          </w:p>
          <w:p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9312EB" w:rsidRPr="009B3F5D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:rsidTr="00BB4E3A">
        <w:tc>
          <w:tcPr>
            <w:tcW w:w="9963" w:type="dxa"/>
            <w:vAlign w:val="center"/>
          </w:tcPr>
          <w:p w:rsidR="000C4907" w:rsidRDefault="00F32EE3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34" type="#_x0000_t202" style="position:absolute;left:0;text-align:left;margin-left:-5.4pt;margin-top:-39pt;width:498pt;height:110.6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" fillcolor="#d8d8d8 [2732]" stroked="f">
                  <v:textbox style="mso-fit-shape-to-text:t">
                    <w:txbxContent>
                      <w:p w:rsidR="000C4907" w:rsidRDefault="000C4907" w:rsidP="000C4907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 w:rsidRPr="000A2AC6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</w:r>
                        <w:r w:rsidRPr="000A2AC6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 Кога ќе го подготвувате овој дел од предлогот,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 обезбедете поврзаност со логичк</w:t>
                        </w:r>
                        <w:r w:rsidRPr="000A2AC6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ата рамка.</w:t>
                        </w:r>
                      </w:p>
                      <w:p w:rsidR="000C4907" w:rsidRDefault="000C4907"/>
                    </w:txbxContent>
                  </v:textbox>
                  <w10:wrap type="square"/>
                </v:shape>
              </w:pict>
            </w:r>
          </w:p>
          <w:p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0C4907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:rsidR="000C4907" w:rsidRPr="000A2AC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F32EE3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32EE3">
              <w:rPr>
                <w:rFonts w:asciiTheme="minorHAnsi" w:hAnsiTheme="minorHAnsi" w:cstheme="minorHAnsi"/>
                <w:b/>
                <w:noProof/>
                <w:color w:val="336699"/>
                <w:sz w:val="20"/>
                <w:lang w:val="ru-RU"/>
              </w:rPr>
              <w:pict>
                <v:shape id="_x0000_s1035" type="#_x0000_t202" style="position:absolute;margin-left:-6pt;margin-top:-35.35pt;width:498pt;height:110.6pt;z-index: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" fillcolor="#d8d8d8 [2732]" stroked="f">
                  <v:textbox style="mso-fit-shape-to-text:t">
                    <w:txbxContent>
                      <w:p w:rsidR="001F0BF7" w:rsidRDefault="001F0BF7"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о овој дел треба да се назначи времетраењето на имплементацијата на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(колку месеци, во период од - до)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9312EB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053359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0C4907" w:rsidRPr="009B3F5D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1F0BF7" w:rsidRDefault="00F32EE3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  <w:lang w:val="mk-MK"/>
              </w:rPr>
              <w:pict>
                <v:shape id="_x0000_s1036" type="#_x0000_t202" style="position:absolute;left:0;text-align:left;margin-left:-5.4pt;margin-top:-203.4pt;width:496.2pt;height:199.8pt;z-index: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" fillcolor="#d8d8d8 [2732]" stroked="f">
                  <v:textbox>
                    <w:txbxContent>
                      <w:p w:rsidR="001F0BF7" w:rsidRPr="009B3F5D" w:rsidRDefault="001F0BF7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color w:val="005499"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color w:val="005499"/>
                            <w:sz w:val="18"/>
                            <w:szCs w:val="18"/>
                            <w:lang w:val="mk-MK"/>
                          </w:rPr>
                          <w:t>Мониторинг на имплементацијата на проекто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color w:val="005499"/>
                            <w:sz w:val="18"/>
                            <w:szCs w:val="18"/>
                            <w:lang w:val="ru-RU"/>
                          </w:rPr>
                          <w:t>:</w:t>
                        </w:r>
                      </w:p>
                      <w:p w:rsidR="001F0BF7" w:rsidRPr="009B3F5D" w:rsidRDefault="001F0BF7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Мониторингот на имплементацијата претставува систематско собирање и анализа на информации за напредокот на проектот</w:t>
                        </w:r>
                        <w:r w:rsidR="00FB5F72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, и овозможува проектниот тим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навремено да доби</w:t>
                        </w:r>
                        <w:r w:rsidR="00FB5F72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е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нформации за можни проблеми</w:t>
                        </w:r>
                        <w:r w:rsidR="00FB5F72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ли каснење во имплеменатцијата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Мониторингот овозможува да се потврди дали расположливите ресурси се доволни и дали ефикасно се користа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али постоечките капацитети се адеквантни и дали сé што е испланирано се спроведува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1F0BF7" w:rsidRPr="00533C2E" w:rsidRDefault="001F0BF7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Мониторингот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</w:p>
                      <w:p w:rsidR="001F0BF7" w:rsidRPr="009B3F5D" w:rsidRDefault="001F0BF7" w:rsidP="001F0BF7">
                        <w:pPr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е одраз на вашиот проектен план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</w:p>
                      <w:p w:rsidR="001F0BF7" w:rsidRPr="009B3F5D" w:rsidRDefault="001F0BF7" w:rsidP="001F0BF7">
                        <w:pPr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се спроведува во текот на имплементацијата на проекто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</w:p>
                      <w:p w:rsidR="001F0BF7" w:rsidRPr="009B3F5D" w:rsidRDefault="001F0BF7" w:rsidP="001F0BF7">
                        <w:pPr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се спроведува согласно на претходно дефинирана временска рамка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1F0BF7" w:rsidRPr="009B3F5D" w:rsidRDefault="001F0BF7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Мониторингот се спроведува на основа на квантитативни и квалитативни податоц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(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ндикатор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).</w:t>
                        </w:r>
                      </w:p>
                      <w:p w:rsidR="001F0BF7" w:rsidRPr="009B3F5D" w:rsidRDefault="001F0BF7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1F0BF7" w:rsidRPr="009B3F5D" w:rsidRDefault="001F0BF7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Ве молиме да наведете кој ќе го спроведува мониторингот на имплементацијата на проектот, на кој начин и кога</w:t>
                        </w:r>
                        <w:r w:rsidRPr="009B3F5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М</w:t>
                        </w: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ониторинг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от</w:t>
                        </w: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 претставува опција и не е неопходен за сите проекти</w:t>
                        </w:r>
                        <w:r w:rsidRPr="009B3F5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Меѓутоа</w:t>
                        </w:r>
                        <w:r w:rsidRPr="009B3F5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мониторингот може да биде особено корисен за комплексни и долготрајни проекти</w:t>
                        </w:r>
                        <w:r w:rsidRPr="009B3F5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</w:p>
                      <w:p w:rsidR="001F0BF7" w:rsidRPr="009B3F5D" w:rsidRDefault="001F0BF7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1F0BF7" w:rsidRDefault="00E12B44" w:rsidP="001F0BF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5499"/>
                            <w:sz w:val="18"/>
                            <w:szCs w:val="18"/>
                            <w:lang w:val="mk-MK"/>
                          </w:rPr>
                          <w:t xml:space="preserve">Напомена, </w:t>
                        </w:r>
                        <w:r w:rsidR="00512470" w:rsidRPr="00E13507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организациите чии проекти се </w:t>
                        </w:r>
                        <w:r w:rsidR="00E13507" w:rsidRPr="00E13507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збрани ќе треба да поднесат</w:t>
                        </w:r>
                        <w:r w:rsidR="00E13507" w:rsidRPr="00E13507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 </w:t>
                        </w:r>
                        <w:r w:rsidR="00512470" w:rsidRPr="00512470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финал</w:t>
                        </w:r>
                        <w:r w:rsidR="00C46E11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>е</w:t>
                        </w:r>
                        <w:r w:rsidR="00512470" w:rsidRPr="00512470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н </w:t>
                        </w:r>
                        <w:r w:rsidR="00E13507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(наративен) </w:t>
                        </w:r>
                        <w:r w:rsidR="00512470" w:rsidRPr="00512470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извештај </w:t>
                        </w:r>
                        <w:r w:rsidR="00E13507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15 дена по завршување на проектот, </w:t>
                        </w:r>
                        <w:r w:rsidR="00E13507" w:rsidRPr="00B309E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и </w:t>
                        </w:r>
                        <w:r w:rsidR="00B309E5" w:rsidRPr="00B309E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пишувањето на </w:t>
                        </w:r>
                        <w:r w:rsidR="00E13507" w:rsidRPr="00B309E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овој извештај не треба да </w:t>
                        </w:r>
                        <w:r w:rsidR="006F4892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се претстави како </w:t>
                        </w:r>
                        <w:r w:rsidR="00B309E5" w:rsidRPr="00B309E5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активност</w:t>
                        </w:r>
                        <w:r w:rsidR="00B309E5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  <w:t xml:space="preserve">. </w:t>
                        </w:r>
                        <w:r w:rsidR="001F0BF7" w:rsidRPr="00512470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1F0BF7" w:rsidRDefault="001F0BF7"/>
                    </w:txbxContent>
                  </v:textbox>
                  <w10:wrap type="square"/>
                </v:shape>
              </w:pict>
            </w:r>
          </w:p>
          <w:p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:rsidR="00211EFF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211EFF" w:rsidRPr="009B3F5D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336699"/>
                <w:sz w:val="20"/>
                <w:lang w:val="ru-RU"/>
              </w:rPr>
              <w:lastRenderedPageBreak/>
              <w:br w:type="page"/>
            </w:r>
            <w:r w:rsidR="00F94F9A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3B25CB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:rsidTr="003F6D1A">
        <w:tc>
          <w:tcPr>
            <w:tcW w:w="9963" w:type="dxa"/>
            <w:vAlign w:val="center"/>
          </w:tcPr>
          <w:p w:rsidR="00A24D5A" w:rsidRDefault="00F32EE3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37" type="#_x0000_t202" style="position:absolute;left:0;text-align:left;margin-left:-5.4pt;margin-top:-99.5pt;width:496.8pt;height:95.4pt;z-index: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" fillcolor="#d8d8d8 [2732]" stroked="f">
                  <v:textbox>
                    <w:txbxContent>
                      <w:p w:rsidR="00211EFF" w:rsidRDefault="00211EFF" w:rsidP="00211EFF">
                        <w:pPr>
                          <w:jc w:val="both"/>
                        </w:pP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Буџетот претставува пресликување на проектот во парична вредност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Во овој дел треба </w:t>
                        </w:r>
                        <w:r w:rsidR="00BA6CA7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наративно</w:t>
                        </w:r>
                        <w:r w:rsidR="00BA6CA7"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да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се опишат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трошоците кои се очекува да се направат во текот на времетраењето на проектот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="00467178"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(</w:t>
                        </w:r>
                        <w:r w:rsidR="00467178" w:rsidRPr="00E56D6D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>Да не се</w:t>
                        </w:r>
                        <w:r w:rsidR="00467178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 </w:t>
                        </w:r>
                        <w:r w:rsidR="00467178" w:rsidRPr="00A62A25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копира буџетот од табелата туку </w:t>
                        </w:r>
                        <w:r w:rsidR="00467178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секоја линија </w:t>
                        </w:r>
                        <w:r w:rsidR="00467178" w:rsidRPr="00A62A25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да </w:t>
                        </w:r>
                        <w:r w:rsidR="00467178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>се</w:t>
                        </w:r>
                        <w:r w:rsidR="00467178" w:rsidRPr="00A62A25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 образложи</w:t>
                        </w:r>
                        <w:r w:rsidR="00467178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 поединечно</w:t>
                        </w:r>
                        <w:r w:rsidR="00AD46C7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u w:val="single"/>
                            <w:lang w:val="mk-MK"/>
                          </w:rPr>
                          <w:t xml:space="preserve"> и наративно</w:t>
                        </w:r>
                        <w:r w:rsidR="00467178"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).</w:t>
                        </w:r>
                        <w:r w:rsidR="007B19A9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Буџетот треба да ја следи логиката од предлог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 да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содржи детален опис на сите буџетски линии и под-линии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(На пример: Активност 2.3 Организирање на три дводневни обуки</w:t>
                        </w:r>
                        <w:r w:rsidR="0067175F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- </w:t>
                        </w:r>
                        <w:r w:rsidR="00232E1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2.3.1</w:t>
                        </w:r>
                        <w:r w:rsidR="00054E7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Изнајмување на сала: 3 обуки х 2 дена х </w:t>
                        </w:r>
                        <w:r w:rsidR="00054E7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000 МКД = </w:t>
                        </w:r>
                        <w:r w:rsidR="00054E7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000 МКД)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Трошоците треба да бидат </w:t>
                        </w:r>
                        <w:r w:rsidR="00DC641D"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јасно определени</w:t>
                        </w:r>
                        <w:r w:rsidR="00DC641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реалн</w:t>
                        </w:r>
                        <w:r w:rsidR="000D21E9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. Н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а пр</w:t>
                        </w:r>
                        <w:r w:rsidR="000D21E9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имер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: нема да побарате набавка на нов</w:t>
                        </w:r>
                        <w:r w:rsidR="00376DFA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фотокопир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кој чини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500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ЕУР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околку тоа не е потребно за имплементација на проектот</w:t>
                        </w:r>
                        <w:r w:rsidR="00067686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.</w:t>
                        </w:r>
                        <w:r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</w:t>
                        </w:r>
                        <w:r w:rsidR="00067686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Доколку постојат, </w:t>
                        </w:r>
                        <w:r w:rsidR="00067686"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а се наведат и (можни) извори на финансирање од други донатори</w:t>
                        </w:r>
                        <w:r w:rsidR="00067686" w:rsidRPr="0057082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</w:p>
                      <w:p w:rsidR="00467178" w:rsidRDefault="00467178"/>
                    </w:txbxContent>
                  </v:textbox>
                  <w10:wrap type="square"/>
                </v:shape>
              </w:pict>
            </w:r>
          </w:p>
          <w:p w:rsidR="009312EB" w:rsidRDefault="009312EB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211EFF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4022C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CA339C" w:rsidRPr="009B3F5D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:rsidTr="00BF11FF">
        <w:tc>
          <w:tcPr>
            <w:tcW w:w="9963" w:type="dxa"/>
            <w:vAlign w:val="center"/>
          </w:tcPr>
          <w:p w:rsidR="00BB4E3A" w:rsidRPr="009B3F5D" w:rsidRDefault="00F32EE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pict>
                <v:shape id="_x0000_s1038" type="#_x0000_t202" style="position:absolute;left:0;text-align:left;margin-left:-5.4pt;margin-top:-124.3pt;width:498.6pt;height:110.6pt;z-index:251653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" fillcolor="#d8d8d8 [2732]" stroked="f">
                  <v:textbox style="mso-fit-shape-to-text:t">
                    <w:txbxContent>
                      <w:p w:rsidR="006F2B45" w:rsidRDefault="006F2B45" w:rsidP="006F2B4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идливоста треба да биде испланирана за сите активности на проектот</w:t>
                        </w:r>
                        <w:r w:rsidR="0083162B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и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 треба да се фокусира на развојот и на достигнувањата во текот на имплементацијата на проектот</w:t>
                        </w:r>
                        <w:r w:rsidR="00D7059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Определете ги промотивните алатки и објаснете како и во која фаза планирате да ги користите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меѓу кои и јавни настан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 (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ес конференции, публикации и новински натпис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еб страници, банер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лакет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омотивни материјал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фотографии и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други аудио-визуелни материјал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јавни посети, итн.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)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о овој дел треба да се опише што треба да направите и како планирате да ги промовирате вашите активност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Промотивните активности треба да бидат јасни, конкретни и родово сензитивни</w:t>
                        </w:r>
                        <w:r w:rsidRPr="009B3F5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6F2B45" w:rsidRDefault="002C300F" w:rsidP="00A24D5A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 xml:space="preserve">Трошоците за </w:t>
                        </w:r>
                        <w:r w:rsidR="00D7059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видливост/промовирање на проектот треба соодветно да се буџетир</w:t>
                        </w:r>
                        <w:r w:rsidR="00C53CD7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а</w:t>
                        </w:r>
                        <w:r w:rsidR="00D7059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а</w:t>
                        </w:r>
                        <w:r w:rsidR="00C53CD7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т</w:t>
                        </w:r>
                        <w:r w:rsidR="00D7059E" w:rsidRPr="00533C2E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  <w:t>.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BB4E3A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211EFF" w:rsidRPr="009B3F5D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:rsidR="009312EB" w:rsidRPr="009B3F5D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>11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CA339C">
        <w:rPr>
          <w:rFonts w:asciiTheme="minorHAnsi" w:hAnsiTheme="minorHAnsi" w:cstheme="minorHAnsi"/>
          <w:sz w:val="20"/>
          <w:lang w:val="mk-MK"/>
        </w:rPr>
        <w:t>Најчести грешки од претходниот јавен повик</w:t>
      </w:r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21" w:rsidRDefault="00104421">
      <w:r>
        <w:separator/>
      </w:r>
    </w:p>
  </w:endnote>
  <w:endnote w:type="continuationSeparator" w:id="0">
    <w:p w:rsidR="00104421" w:rsidRDefault="0010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F32EE3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E123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F32EE3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E12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21" w:rsidRDefault="00104421">
      <w:r>
        <w:separator/>
      </w:r>
    </w:p>
  </w:footnote>
  <w:footnote w:type="continuationSeparator" w:id="0">
    <w:p w:rsidR="00104421" w:rsidRDefault="00104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Pr="005F4108" w:rsidRDefault="005F4108" w:rsidP="005F4108">
    <w:pPr>
      <w:pStyle w:val="Header"/>
    </w:pPr>
    <w:r>
      <w:rPr>
        <w:noProof/>
        <w:lang w:val="mk-MK" w:eastAsia="mk-MK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3381375</wp:posOffset>
          </wp:positionH>
          <wp:positionV relativeFrom="paragraph">
            <wp:posOffset>-20955</wp:posOffset>
          </wp:positionV>
          <wp:extent cx="787400" cy="952500"/>
          <wp:effectExtent l="0" t="0" r="0" b="0"/>
          <wp:wrapTight wrapText="bothSides">
            <wp:wrapPolygon edited="0">
              <wp:start x="0" y="0"/>
              <wp:lineTo x="0" y="21168"/>
              <wp:lineTo x="20903" y="21168"/>
              <wp:lineTo x="2090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421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69D5"/>
    <w:rsid w:val="00207EEB"/>
    <w:rsid w:val="00211EFF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3AE7"/>
    <w:rsid w:val="0032415C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30EB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22C6"/>
    <w:rsid w:val="00403C7D"/>
    <w:rsid w:val="004055C9"/>
    <w:rsid w:val="00411D0D"/>
    <w:rsid w:val="00412DD8"/>
    <w:rsid w:val="00413556"/>
    <w:rsid w:val="00426821"/>
    <w:rsid w:val="0042721D"/>
    <w:rsid w:val="0043129E"/>
    <w:rsid w:val="0043605A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3077"/>
    <w:rsid w:val="00464A9C"/>
    <w:rsid w:val="00467178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2BEA"/>
    <w:rsid w:val="005D47CD"/>
    <w:rsid w:val="005D5B9E"/>
    <w:rsid w:val="005D7BF8"/>
    <w:rsid w:val="005E1CC5"/>
    <w:rsid w:val="005E5769"/>
    <w:rsid w:val="005E6859"/>
    <w:rsid w:val="005F0DE2"/>
    <w:rsid w:val="005F2082"/>
    <w:rsid w:val="005F2A6D"/>
    <w:rsid w:val="005F4108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45F9"/>
    <w:rsid w:val="006643E1"/>
    <w:rsid w:val="0067175F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BD8"/>
    <w:rsid w:val="00737B22"/>
    <w:rsid w:val="007417AE"/>
    <w:rsid w:val="00743581"/>
    <w:rsid w:val="007478DA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8C1"/>
    <w:rsid w:val="00A07CDE"/>
    <w:rsid w:val="00A102F3"/>
    <w:rsid w:val="00A119FD"/>
    <w:rsid w:val="00A11D91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51A7C"/>
    <w:rsid w:val="00B51B59"/>
    <w:rsid w:val="00B563C7"/>
    <w:rsid w:val="00B57F0C"/>
    <w:rsid w:val="00B64B63"/>
    <w:rsid w:val="00B65224"/>
    <w:rsid w:val="00B65663"/>
    <w:rsid w:val="00B66594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C01884"/>
    <w:rsid w:val="00C03760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7A6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361B"/>
    <w:rsid w:val="00DE3BA2"/>
    <w:rsid w:val="00DE3BEB"/>
    <w:rsid w:val="00DF31A9"/>
    <w:rsid w:val="00DF49DB"/>
    <w:rsid w:val="00DF51B5"/>
    <w:rsid w:val="00DF7AA8"/>
    <w:rsid w:val="00E0191E"/>
    <w:rsid w:val="00E10666"/>
    <w:rsid w:val="00E12358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2EE3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3AEF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82EF-5D5A-40D7-9D18-D62234BD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2</cp:revision>
  <cp:lastPrinted>2009-11-16T09:38:00Z</cp:lastPrinted>
  <dcterms:created xsi:type="dcterms:W3CDTF">2019-04-03T07:02:00Z</dcterms:created>
  <dcterms:modified xsi:type="dcterms:W3CDTF">2019-04-03T07:02:00Z</dcterms:modified>
</cp:coreProperties>
</file>